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005"/>
        <w:gridCol w:w="3077"/>
      </w:tblGrid>
      <w:tr w:rsidR="00416972" w:rsidTr="005B59ED">
        <w:tc>
          <w:tcPr>
            <w:tcW w:w="2263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005" w:type="dxa"/>
            <w:vAlign w:val="center"/>
          </w:tcPr>
          <w:p w:rsidR="00B253FF" w:rsidRDefault="00416972">
            <w:pPr>
              <w:jc w:val="left"/>
            </w:pPr>
            <w:r>
              <w:t>02.05.2002.</w:t>
            </w:r>
          </w:p>
        </w:tc>
        <w:tc>
          <w:tcPr>
            <w:tcW w:w="3077" w:type="dxa"/>
            <w:vMerge w:val="restart"/>
          </w:tcPr>
          <w:p w:rsidR="00B253FF" w:rsidRDefault="001B234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65pt;height:137.15pt">
                  <v:imagedata r:id="rId8" o:title="обновляем аву"/>
                </v:shape>
              </w:pict>
            </w:r>
          </w:p>
        </w:tc>
      </w:tr>
      <w:tr w:rsidR="00416972" w:rsidTr="005B59ED">
        <w:tc>
          <w:tcPr>
            <w:tcW w:w="2263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005" w:type="dxa"/>
            <w:vAlign w:val="center"/>
          </w:tcPr>
          <w:p w:rsidR="00B253FF" w:rsidRDefault="00416972">
            <w:pPr>
              <w:jc w:val="left"/>
            </w:pPr>
            <w:r>
              <w:t xml:space="preserve">Не замужем </w:t>
            </w:r>
          </w:p>
        </w:tc>
        <w:tc>
          <w:tcPr>
            <w:tcW w:w="3077" w:type="dxa"/>
            <w:vMerge/>
          </w:tcPr>
          <w:p w:rsidR="00B253FF" w:rsidRDefault="00B253FF"/>
        </w:tc>
      </w:tr>
      <w:tr w:rsidR="00416972" w:rsidTr="005B59ED">
        <w:trPr>
          <w:trHeight w:val="405"/>
        </w:trPr>
        <w:tc>
          <w:tcPr>
            <w:tcW w:w="2263" w:type="dxa"/>
            <w:vAlign w:val="center"/>
          </w:tcPr>
          <w:p w:rsidR="00B253FF" w:rsidRDefault="005B59ED" w:rsidP="005B59ED">
            <w:pPr>
              <w:jc w:val="right"/>
            </w:pPr>
            <w:r>
              <w:t>Место жительства</w:t>
            </w:r>
            <w:r w:rsidR="0010653B">
              <w:t>:</w:t>
            </w:r>
          </w:p>
        </w:tc>
        <w:tc>
          <w:tcPr>
            <w:tcW w:w="4005" w:type="dxa"/>
            <w:vAlign w:val="center"/>
          </w:tcPr>
          <w:p w:rsidR="00B253FF" w:rsidRDefault="00416972">
            <w:pPr>
              <w:jc w:val="left"/>
            </w:pPr>
            <w:r>
              <w:t xml:space="preserve">Г. Хабаровск </w:t>
            </w:r>
          </w:p>
        </w:tc>
        <w:tc>
          <w:tcPr>
            <w:tcW w:w="3077" w:type="dxa"/>
            <w:vMerge/>
          </w:tcPr>
          <w:p w:rsidR="00B253FF" w:rsidRDefault="00B253FF"/>
        </w:tc>
      </w:tr>
      <w:tr w:rsidR="00416972" w:rsidTr="005B59ED">
        <w:tc>
          <w:tcPr>
            <w:tcW w:w="2263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005" w:type="dxa"/>
            <w:vAlign w:val="center"/>
          </w:tcPr>
          <w:p w:rsidR="00B253FF" w:rsidRDefault="00416972">
            <w:pPr>
              <w:jc w:val="left"/>
            </w:pPr>
            <w:r>
              <w:t>89141653547</w:t>
            </w:r>
          </w:p>
        </w:tc>
        <w:tc>
          <w:tcPr>
            <w:tcW w:w="3077" w:type="dxa"/>
            <w:vMerge/>
          </w:tcPr>
          <w:p w:rsidR="00B253FF" w:rsidRDefault="00B253FF"/>
        </w:tc>
      </w:tr>
      <w:tr w:rsidR="00416972" w:rsidTr="005B59ED">
        <w:tc>
          <w:tcPr>
            <w:tcW w:w="2263" w:type="dxa"/>
            <w:vAlign w:val="center"/>
          </w:tcPr>
          <w:p w:rsidR="00B253FF" w:rsidRDefault="0010653B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Pr="00416972">
              <w:t xml:space="preserve">  </w:t>
            </w:r>
            <w:proofErr w:type="gramEnd"/>
          </w:p>
        </w:tc>
        <w:tc>
          <w:tcPr>
            <w:tcW w:w="4005" w:type="dxa"/>
            <w:vAlign w:val="center"/>
          </w:tcPr>
          <w:p w:rsidR="00B253FF" w:rsidRPr="00416972" w:rsidRDefault="004169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lesaprihodko67@gmail.com</w:t>
            </w:r>
          </w:p>
        </w:tc>
        <w:tc>
          <w:tcPr>
            <w:tcW w:w="3077" w:type="dxa"/>
            <w:vMerge/>
          </w:tcPr>
          <w:p w:rsidR="00B253FF" w:rsidRDefault="00B253FF"/>
        </w:tc>
      </w:tr>
      <w:tr w:rsidR="00416972" w:rsidTr="005B59ED">
        <w:trPr>
          <w:trHeight w:val="850"/>
        </w:trPr>
        <w:tc>
          <w:tcPr>
            <w:tcW w:w="2263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005" w:type="dxa"/>
            <w:vAlign w:val="center"/>
          </w:tcPr>
          <w:p w:rsidR="00B253FF" w:rsidRDefault="00416972">
            <w:pPr>
              <w:jc w:val="left"/>
            </w:pPr>
            <w:r>
              <w:t xml:space="preserve">Соискание должности фотограф </w:t>
            </w:r>
          </w:p>
        </w:tc>
        <w:tc>
          <w:tcPr>
            <w:tcW w:w="3077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Pr="00416972" w:rsidRDefault="00416972">
            <w:r>
              <w:rPr>
                <w:lang w:val="en-US"/>
              </w:rPr>
              <w:t>2018</w:t>
            </w:r>
            <w:r>
              <w:t xml:space="preserve"> </w:t>
            </w:r>
            <w:r w:rsidR="005B59ED">
              <w:rPr>
                <w:lang w:val="en-US"/>
              </w:rPr>
              <w:t>–</w:t>
            </w:r>
            <w:r>
              <w:t xml:space="preserve"> </w:t>
            </w:r>
            <w:proofErr w:type="spellStart"/>
            <w:r>
              <w:t>н</w:t>
            </w:r>
            <w:r w:rsidR="005B59ED">
              <w:t>.</w:t>
            </w:r>
            <w:r>
              <w:t>в</w:t>
            </w:r>
            <w:r w:rsidR="005B59ED">
              <w:t>р</w:t>
            </w:r>
            <w:proofErr w:type="spellEnd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416972" w:rsidP="00416972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535C50">
            <w:r>
              <w:t>Техника и искусство фотография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:rsidTr="005B59ED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5B59ED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5B59ED">
            <w:r w:rsidRPr="005B59ED">
              <w:t>Обучение по программе «Основы фотоискусства»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4D7547">
            <w:r>
              <w:t>КГА ПОУ ХТК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4D7547">
            <w:r>
              <w:t>2018</w:t>
            </w:r>
          </w:p>
        </w:tc>
      </w:tr>
    </w:tbl>
    <w:p w:rsidR="005B59ED" w:rsidRDefault="005B59ED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5B59ED" w:rsidRDefault="005B59ED" w:rsidP="005B59ED">
            <w:r w:rsidRPr="005B59ED">
              <w:t>2021 ноябрь, «Издательский дом Комсомольская правда», фото</w:t>
            </w:r>
            <w:r>
              <w:t xml:space="preserve">журналист. </w:t>
            </w:r>
          </w:p>
          <w:p w:rsidR="005B59ED" w:rsidRDefault="005B59ED" w:rsidP="005B59ED">
            <w:r w:rsidRPr="005B59ED">
              <w:t>2021 июнь, «</w:t>
            </w:r>
            <w:r w:rsidR="000B2FA1" w:rsidRPr="000B2FA1">
              <w:t>Хабаровский краевой музыкальный театр</w:t>
            </w:r>
            <w:r w:rsidRPr="005B59ED">
              <w:t xml:space="preserve">», фотограф, репортажная съемка </w:t>
            </w:r>
          </w:p>
          <w:p w:rsidR="005B59ED" w:rsidRDefault="005B59ED" w:rsidP="005B59ED">
            <w:r w:rsidRPr="005B59ED">
              <w:t>2021 июнь, «</w:t>
            </w:r>
            <w:r w:rsidR="000B2FA1" w:rsidRPr="000B2FA1">
              <w:t>Хабаровский краевой музыкальный театр</w:t>
            </w:r>
            <w:r w:rsidRPr="005B59ED">
              <w:t xml:space="preserve">», фотограф, репортажная съемка </w:t>
            </w:r>
          </w:p>
          <w:p w:rsidR="00740418" w:rsidRDefault="005B59ED" w:rsidP="00E51C93">
            <w:r w:rsidRPr="005B59ED">
              <w:t>2020 ноябрь, «</w:t>
            </w:r>
            <w:r w:rsidR="00E51C93">
              <w:t>КГА ПОУ Хабаровский технологический колледж</w:t>
            </w:r>
            <w:r w:rsidRPr="005B59ED">
              <w:t>», фотограф, репортажная съемк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740418">
            <w:r>
              <w:t>МДК 01.01 К</w:t>
            </w:r>
            <w:r w:rsidR="000B2FA1">
              <w:t xml:space="preserve">урсовая работа на тему: «Индустрия. </w:t>
            </w:r>
            <w:proofErr w:type="spellStart"/>
            <w:r w:rsidR="000B2FA1">
              <w:t>Фотоотчер</w:t>
            </w:r>
            <w:proofErr w:type="spellEnd"/>
            <w:r w:rsidR="000B2FA1">
              <w:t>»</w:t>
            </w:r>
          </w:p>
          <w:p w:rsidR="00740418" w:rsidRDefault="00123736">
            <w:r>
              <w:t>Цель КР: Создание</w:t>
            </w:r>
            <w:r w:rsidR="000B2FA1">
              <w:t xml:space="preserve"> серии фотографий </w:t>
            </w:r>
          </w:p>
          <w:p w:rsidR="00123736" w:rsidRPr="00E51C93" w:rsidRDefault="00123736">
            <w:r>
              <w:t>МДК 02.</w:t>
            </w:r>
            <w:r w:rsidR="00E51C93">
              <w:t xml:space="preserve">02 Курсовая работа на тему: «Бизнес </w:t>
            </w:r>
            <w:proofErr w:type="gramStart"/>
            <w:r w:rsidR="00E51C93">
              <w:t>план  «</w:t>
            </w:r>
            <w:proofErr w:type="gramEnd"/>
            <w:r w:rsidR="00E51C93">
              <w:t xml:space="preserve">фотостудия </w:t>
            </w:r>
            <w:proofErr w:type="spellStart"/>
            <w:r w:rsidR="00E51C93">
              <w:rPr>
                <w:lang w:val="en-US"/>
              </w:rPr>
              <w:t>Fotorest</w:t>
            </w:r>
            <w:proofErr w:type="spellEnd"/>
            <w:r w:rsidR="00E51C93">
              <w:t>»</w:t>
            </w:r>
          </w:p>
          <w:p w:rsidR="00123736" w:rsidRDefault="00123736">
            <w:r>
              <w:t xml:space="preserve">Цель КР: </w:t>
            </w:r>
            <w:r w:rsidR="00E51C93">
              <w:t xml:space="preserve">Провидение маркетинговых </w:t>
            </w:r>
            <w:proofErr w:type="spellStart"/>
            <w:r w:rsidR="00E51C93">
              <w:t>иследований</w:t>
            </w:r>
            <w:proofErr w:type="spellEnd"/>
            <w:r w:rsidR="00E51C93">
              <w:t>.</w:t>
            </w:r>
          </w:p>
          <w:p w:rsidR="00123736" w:rsidRDefault="00123736">
            <w:r>
              <w:t>МДК 03.0</w:t>
            </w:r>
            <w:r w:rsidR="00E51C93">
              <w:t xml:space="preserve">1 Курсовая работа на тему: </w:t>
            </w:r>
            <w:r w:rsidR="00B64E4E" w:rsidRPr="00B64E4E">
              <w:t>Съемка буклета бренда «ESTEL»</w:t>
            </w:r>
          </w:p>
          <w:p w:rsidR="00123736" w:rsidRDefault="00123736">
            <w:r>
              <w:t>Цель КР:</w:t>
            </w:r>
            <w:r w:rsidR="00E51C93">
              <w:t xml:space="preserve"> Создание рекламного буклета.</w:t>
            </w:r>
          </w:p>
          <w:p w:rsidR="00123736" w:rsidRDefault="00123736">
            <w:r>
              <w:t>Выпускная квалификационная работа на тему: «</w:t>
            </w:r>
            <w:r w:rsidR="00B64E4E" w:rsidRPr="00B64E4E">
              <w:t>Световое решение при съемке портрета. Проект «</w:t>
            </w:r>
            <w:proofErr w:type="spellStart"/>
            <w:r w:rsidR="00B64E4E" w:rsidRPr="00B64E4E">
              <w:t>Чуства</w:t>
            </w:r>
            <w:proofErr w:type="spellEnd"/>
            <w:r w:rsidR="00B64E4E" w:rsidRPr="00B64E4E">
              <w:t>».</w:t>
            </w:r>
          </w:p>
          <w:p w:rsidR="00123736" w:rsidRDefault="00123736" w:rsidP="00B64E4E">
            <w:r>
              <w:t xml:space="preserve">Цель ВКР: </w:t>
            </w:r>
            <w:r w:rsidR="00B64E4E">
              <w:t>Показать влияние света на съемку портрета.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B253FF" w:rsidRPr="004D7547" w:rsidRDefault="005B59ED">
            <w:r w:rsidRPr="005B59ED">
              <w:t>Имею навык выполнять фотосъемку индивидуальных и групповых портретов с классическими схемами светового и композиционного решения в студии. Выполняю работу ретушера. Выполняю ретушь и коррекцию методами компьютерных технологий. Умение работать с заказчиком, моделью (клиентом).</w:t>
            </w:r>
          </w:p>
        </w:tc>
      </w:tr>
      <w:tr w:rsidR="00B253FF" w:rsidRPr="000B2FA1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5B59ED" w:rsidRDefault="005B59ED" w:rsidP="005B59ED">
            <w:r>
              <w:t>Знание и умение работать в таких программах как:</w:t>
            </w:r>
          </w:p>
          <w:p w:rsidR="00B253FF" w:rsidRPr="005B59ED" w:rsidRDefault="005B59ED" w:rsidP="005B59ED">
            <w:pPr>
              <w:rPr>
                <w:lang w:val="en-US"/>
              </w:rPr>
            </w:pPr>
            <w:r w:rsidRPr="005B59ED">
              <w:t xml:space="preserve"> </w:t>
            </w:r>
            <w:r w:rsidRPr="005B59ED">
              <w:rPr>
                <w:lang w:val="en-US"/>
              </w:rPr>
              <w:t xml:space="preserve">Microsoft Word, Adobe Photoshop, </w:t>
            </w:r>
            <w:proofErr w:type="spellStart"/>
            <w:r w:rsidRPr="005B59ED">
              <w:rPr>
                <w:lang w:val="en-US"/>
              </w:rPr>
              <w:t>Lightroom</w:t>
            </w:r>
            <w:proofErr w:type="spellEnd"/>
            <w:r w:rsidRPr="005B59ED">
              <w:rPr>
                <w:lang w:val="en-US"/>
              </w:rPr>
              <w:t>, InDesign, Power Point, Excel.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59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:rsidR="00B253FF" w:rsidRDefault="005B59ED">
            <w:r w:rsidRPr="005B59ED">
              <w:t>Ответственность, пунктуальность, добросовестность, стрессоустойчивость, умение работать в коллектив</w:t>
            </w:r>
            <w:r w:rsidR="00B64E4E">
              <w:t xml:space="preserve">е, быстрая обучаемость, </w:t>
            </w:r>
            <w:proofErr w:type="spellStart"/>
            <w:r w:rsidR="00B64E4E">
              <w:t>эмпатия</w:t>
            </w:r>
            <w:proofErr w:type="spellEnd"/>
            <w:r w:rsidR="00B64E4E">
              <w:t>, п</w:t>
            </w:r>
            <w:r w:rsidR="00B64E4E" w:rsidRPr="00B64E4E">
              <w:t>рофессиональная уникальность</w:t>
            </w:r>
            <w:r w:rsidR="00B64E4E">
              <w:t xml:space="preserve">, </w:t>
            </w:r>
            <w:r w:rsidR="00B64E4E" w:rsidRPr="00B64E4E">
              <w:t>умение находить общий язык,</w:t>
            </w:r>
            <w:r w:rsidR="00B64E4E">
              <w:t xml:space="preserve"> </w:t>
            </w:r>
            <w:r w:rsidR="00B64E4E" w:rsidRPr="00B64E4E">
              <w:t>сосредоточенность</w:t>
            </w:r>
            <w:r w:rsidR="00B64E4E">
              <w:t xml:space="preserve">, </w:t>
            </w:r>
            <w:r w:rsidR="00B64E4E" w:rsidRPr="00B64E4E">
              <w:t>аккуратность</w:t>
            </w:r>
            <w:r w:rsidR="00B64E4E">
              <w:t xml:space="preserve">, </w:t>
            </w:r>
            <w:r w:rsidR="00B64E4E" w:rsidRPr="00B64E4E">
              <w:t>логическое мышление, саморазвитие, терпеливость</w:t>
            </w:r>
            <w:r w:rsidR="00B64E4E">
              <w:t xml:space="preserve">, неконфликтная, </w:t>
            </w:r>
            <w:r w:rsidR="00B64E4E" w:rsidRPr="00B64E4E">
              <w:t>способность систематизировать время</w:t>
            </w:r>
            <w:r w:rsidR="00B64E4E">
              <w:t xml:space="preserve">, </w:t>
            </w:r>
            <w:r w:rsidR="00B64E4E" w:rsidRPr="00B64E4E">
              <w:t>стремление к карьерному росту</w:t>
            </w:r>
            <w:r w:rsidR="00B64E4E">
              <w:t xml:space="preserve">, </w:t>
            </w:r>
            <w:r w:rsidR="00B64E4E" w:rsidRPr="00B64E4E">
              <w:t>надежность</w:t>
            </w:r>
            <w:r w:rsidR="00A94879">
              <w:t xml:space="preserve">, </w:t>
            </w:r>
            <w:r w:rsidR="00A94879" w:rsidRPr="00A94879">
              <w:t>гибкость в общении</w:t>
            </w:r>
            <w:r w:rsidR="00A94879">
              <w:t xml:space="preserve">, </w:t>
            </w:r>
            <w:r w:rsidR="00A94879" w:rsidRPr="00A94879">
              <w:t>толерантность, уважительное отношение к людям</w:t>
            </w:r>
            <w:r w:rsidR="00A94879">
              <w:t xml:space="preserve">, </w:t>
            </w:r>
            <w:proofErr w:type="spellStart"/>
            <w:r w:rsidR="00A94879">
              <w:t>самоорганизованность</w:t>
            </w:r>
            <w:proofErr w:type="spellEnd"/>
            <w:r w:rsidR="00A94879">
              <w:t>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4E" w:rsidRDefault="001B234E" w:rsidP="00416972">
      <w:r>
        <w:separator/>
      </w:r>
    </w:p>
  </w:endnote>
  <w:endnote w:type="continuationSeparator" w:id="0">
    <w:p w:rsidR="001B234E" w:rsidRDefault="001B234E" w:rsidP="0041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4E" w:rsidRDefault="001B234E" w:rsidP="00416972">
      <w:r>
        <w:separator/>
      </w:r>
    </w:p>
  </w:footnote>
  <w:footnote w:type="continuationSeparator" w:id="0">
    <w:p w:rsidR="001B234E" w:rsidRDefault="001B234E" w:rsidP="0041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9ED" w:rsidRPr="005B59ED" w:rsidRDefault="00416972" w:rsidP="005B59ED">
    <w:pPr>
      <w:pStyle w:val="a8"/>
      <w:rPr>
        <w:sz w:val="40"/>
      </w:rPr>
    </w:pPr>
    <w:r w:rsidRPr="005B59ED">
      <w:rPr>
        <w:sz w:val="40"/>
      </w:rPr>
      <w:t>Приходько Олеся Дмитри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2FA1"/>
    <w:rsid w:val="000B3F58"/>
    <w:rsid w:val="000C63B8"/>
    <w:rsid w:val="000F6DBF"/>
    <w:rsid w:val="000F7658"/>
    <w:rsid w:val="0010653B"/>
    <w:rsid w:val="00123736"/>
    <w:rsid w:val="00127546"/>
    <w:rsid w:val="001360D4"/>
    <w:rsid w:val="00163D82"/>
    <w:rsid w:val="001B234E"/>
    <w:rsid w:val="002B75BC"/>
    <w:rsid w:val="002E797A"/>
    <w:rsid w:val="00305825"/>
    <w:rsid w:val="00340192"/>
    <w:rsid w:val="00416972"/>
    <w:rsid w:val="0043277B"/>
    <w:rsid w:val="004363B6"/>
    <w:rsid w:val="00477867"/>
    <w:rsid w:val="004B4734"/>
    <w:rsid w:val="004C0657"/>
    <w:rsid w:val="004C64E7"/>
    <w:rsid w:val="004D7547"/>
    <w:rsid w:val="004F7D1C"/>
    <w:rsid w:val="00501B5D"/>
    <w:rsid w:val="00535C50"/>
    <w:rsid w:val="005422A2"/>
    <w:rsid w:val="005616FE"/>
    <w:rsid w:val="00571131"/>
    <w:rsid w:val="00574DB4"/>
    <w:rsid w:val="005B59ED"/>
    <w:rsid w:val="005C44A5"/>
    <w:rsid w:val="00626FD7"/>
    <w:rsid w:val="00635359"/>
    <w:rsid w:val="00654585"/>
    <w:rsid w:val="006E54D8"/>
    <w:rsid w:val="00702DED"/>
    <w:rsid w:val="00711922"/>
    <w:rsid w:val="007265C8"/>
    <w:rsid w:val="00740418"/>
    <w:rsid w:val="0079081A"/>
    <w:rsid w:val="007E68E0"/>
    <w:rsid w:val="00802804"/>
    <w:rsid w:val="00820BC5"/>
    <w:rsid w:val="00914B2C"/>
    <w:rsid w:val="009A51ED"/>
    <w:rsid w:val="00A12643"/>
    <w:rsid w:val="00A25EB1"/>
    <w:rsid w:val="00A524C7"/>
    <w:rsid w:val="00A94879"/>
    <w:rsid w:val="00B0689C"/>
    <w:rsid w:val="00B253FF"/>
    <w:rsid w:val="00B2546D"/>
    <w:rsid w:val="00B64E4E"/>
    <w:rsid w:val="00BF0792"/>
    <w:rsid w:val="00BF269B"/>
    <w:rsid w:val="00C338AF"/>
    <w:rsid w:val="00C608AB"/>
    <w:rsid w:val="00CA390C"/>
    <w:rsid w:val="00CA7917"/>
    <w:rsid w:val="00CB094F"/>
    <w:rsid w:val="00CC4A30"/>
    <w:rsid w:val="00CC7AB8"/>
    <w:rsid w:val="00CF1068"/>
    <w:rsid w:val="00D216AB"/>
    <w:rsid w:val="00DA1636"/>
    <w:rsid w:val="00E51C93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16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972"/>
    <w:rPr>
      <w:sz w:val="24"/>
      <w:szCs w:val="24"/>
    </w:rPr>
  </w:style>
  <w:style w:type="paragraph" w:styleId="aa">
    <w:name w:val="footer"/>
    <w:basedOn w:val="a"/>
    <w:link w:val="ab"/>
    <w:uiPriority w:val="99"/>
    <w:rsid w:val="00416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90599-04F5-4CE4-B491-578C3AAB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Учетная запись Майкрософт</cp:lastModifiedBy>
  <cp:revision>5</cp:revision>
  <dcterms:created xsi:type="dcterms:W3CDTF">2022-01-19T02:55:00Z</dcterms:created>
  <dcterms:modified xsi:type="dcterms:W3CDTF">2022-03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